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45" w:rsidRPr="00306277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450"/>
        <w:gridCol w:w="294"/>
        <w:gridCol w:w="1323"/>
        <w:gridCol w:w="416"/>
        <w:gridCol w:w="308"/>
        <w:gridCol w:w="416"/>
        <w:gridCol w:w="184"/>
        <w:gridCol w:w="1808"/>
        <w:gridCol w:w="854"/>
        <w:gridCol w:w="2562"/>
        <w:gridCol w:w="145"/>
      </w:tblGrid>
      <w:tr w:rsidR="00CF7E45" w:rsidRPr="00743910" w:rsidTr="0044058D">
        <w:trPr>
          <w:cantSplit/>
          <w:trHeight w:val="251"/>
        </w:trPr>
        <w:tc>
          <w:tcPr>
            <w:tcW w:w="9995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44058D">
        <w:trPr>
          <w:trHeight w:val="740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  <w:bookmarkStart w:id="0" w:name="_GoBack"/>
            <w:bookmarkEnd w:id="0"/>
          </w:p>
        </w:tc>
      </w:tr>
      <w:tr w:rsidR="00CF7E45" w:rsidRPr="00743910" w:rsidTr="0044058D">
        <w:trPr>
          <w:trHeight w:val="503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44058D">
        <w:trPr>
          <w:trHeight w:val="266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44058D">
        <w:trPr>
          <w:trHeight w:val="251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44058D">
        <w:trPr>
          <w:trHeight w:val="251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44058D">
        <w:trPr>
          <w:trHeight w:val="503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44058D">
        <w:trPr>
          <w:trHeight w:val="754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44058D">
        <w:trPr>
          <w:cantSplit/>
          <w:trHeight w:val="8969"/>
        </w:trPr>
        <w:tc>
          <w:tcPr>
            <w:tcW w:w="9995" w:type="dxa"/>
            <w:gridSpan w:val="12"/>
          </w:tcPr>
          <w:p w:rsidR="00CF7E45" w:rsidRPr="00B9110D" w:rsidRDefault="00CF7E45" w:rsidP="00831A8A">
            <w:pPr>
              <w:jc w:val="center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 Содержание сообщения</w:t>
            </w:r>
          </w:p>
          <w:p w:rsidR="00535CE3" w:rsidRPr="00B9110D" w:rsidRDefault="00535CE3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2.1 Вид общего собрания акционеров эмитента: </w:t>
            </w:r>
            <w:r w:rsidR="00483345" w:rsidRPr="00B9110D">
              <w:rPr>
                <w:sz w:val="22"/>
                <w:szCs w:val="22"/>
              </w:rPr>
              <w:t>внеочередное</w:t>
            </w:r>
          </w:p>
          <w:p w:rsidR="00FA4555" w:rsidRPr="00B9110D" w:rsidRDefault="00535CE3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 w:rsidRPr="00B9110D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3. Дата</w:t>
            </w:r>
            <w:r w:rsidR="00FA4555" w:rsidRPr="00B9110D">
              <w:rPr>
                <w:sz w:val="22"/>
                <w:szCs w:val="22"/>
              </w:rPr>
              <w:t xml:space="preserve"> проведения общего собрания</w:t>
            </w:r>
            <w:r w:rsidR="005C6ABB" w:rsidRPr="00B9110D">
              <w:rPr>
                <w:sz w:val="22"/>
                <w:szCs w:val="22"/>
              </w:rPr>
              <w:t>, почтовый адрес, по которому направлялись заполненные бюллетени для голосования</w:t>
            </w:r>
            <w:r w:rsidR="00DC250C" w:rsidRPr="00B9110D">
              <w:rPr>
                <w:sz w:val="22"/>
                <w:szCs w:val="22"/>
              </w:rPr>
              <w:t>:</w:t>
            </w:r>
            <w:r w:rsidRPr="00B9110D">
              <w:rPr>
                <w:sz w:val="22"/>
                <w:szCs w:val="22"/>
              </w:rPr>
              <w:t xml:space="preserve"> </w:t>
            </w:r>
            <w:r w:rsidR="00E366AD" w:rsidRPr="00B9110D">
              <w:rPr>
                <w:sz w:val="22"/>
                <w:szCs w:val="22"/>
              </w:rPr>
              <w:t>«</w:t>
            </w:r>
            <w:r w:rsidR="00987844">
              <w:rPr>
                <w:sz w:val="22"/>
                <w:szCs w:val="22"/>
              </w:rPr>
              <w:t>30</w:t>
            </w:r>
            <w:r w:rsidR="00FA4555" w:rsidRPr="00B9110D">
              <w:rPr>
                <w:sz w:val="22"/>
                <w:szCs w:val="22"/>
              </w:rPr>
              <w:t xml:space="preserve">» </w:t>
            </w:r>
            <w:r w:rsidR="00987844">
              <w:rPr>
                <w:sz w:val="22"/>
                <w:szCs w:val="22"/>
              </w:rPr>
              <w:t>ноября</w:t>
            </w:r>
            <w:r w:rsidR="00FA4555" w:rsidRPr="00B9110D">
              <w:rPr>
                <w:sz w:val="22"/>
                <w:szCs w:val="22"/>
              </w:rPr>
              <w:t xml:space="preserve"> 202</w:t>
            </w:r>
            <w:r w:rsidR="00034E34" w:rsidRPr="00B9110D">
              <w:rPr>
                <w:sz w:val="22"/>
                <w:szCs w:val="22"/>
              </w:rPr>
              <w:t>2</w:t>
            </w:r>
            <w:r w:rsidR="005C6ABB" w:rsidRPr="00B9110D">
              <w:rPr>
                <w:sz w:val="22"/>
                <w:szCs w:val="22"/>
              </w:rPr>
              <w:t xml:space="preserve"> г. Почтовый адрес для направления заполненных и подписанных бюллетеней для голосования: Российская Федерация, 610002, г. Киров, ул. Урицкого, 40.</w:t>
            </w:r>
          </w:p>
          <w:p w:rsidR="0044058D" w:rsidRDefault="0044058D" w:rsidP="00440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>
              <w:rPr>
                <w:sz w:val="22"/>
                <w:szCs w:val="22"/>
              </w:rPr>
              <w:t>Дата окончания приема бюллетеней для голосования: «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202</w:t>
            </w:r>
            <w:r w:rsidRPr="00C312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Последним днем срока приема бюллетеней для голосования является день, предшествующий дате окончания приема бюллетеней (т.е.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2</w:t>
            </w:r>
            <w:r w:rsidRPr="00C312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включительно).</w:t>
            </w:r>
          </w:p>
          <w:p w:rsidR="00535CE3" w:rsidRPr="00B9110D" w:rsidRDefault="00FD7AE6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</w:t>
            </w:r>
            <w:r w:rsidR="0044058D">
              <w:rPr>
                <w:sz w:val="22"/>
                <w:szCs w:val="22"/>
              </w:rPr>
              <w:t>5</w:t>
            </w:r>
            <w:r w:rsidR="00FA4555" w:rsidRPr="00B9110D">
              <w:rPr>
                <w:sz w:val="22"/>
                <w:szCs w:val="22"/>
              </w:rPr>
              <w:t>.</w:t>
            </w:r>
            <w:r w:rsidRPr="00B9110D">
              <w:rPr>
                <w:sz w:val="22"/>
                <w:szCs w:val="22"/>
              </w:rPr>
              <w:t xml:space="preserve"> 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9110D" w:rsidRDefault="008A58BD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</w:t>
            </w:r>
            <w:r w:rsidR="0044058D">
              <w:rPr>
                <w:sz w:val="22"/>
                <w:szCs w:val="22"/>
              </w:rPr>
              <w:t>6</w:t>
            </w:r>
            <w:r w:rsidRPr="00B9110D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E2334F" w:rsidRDefault="00483345" w:rsidP="00FA4555">
            <w:pPr>
              <w:jc w:val="both"/>
              <w:rPr>
                <w:sz w:val="22"/>
                <w:szCs w:val="22"/>
              </w:rPr>
            </w:pPr>
            <w:r w:rsidRPr="00E2334F">
              <w:rPr>
                <w:sz w:val="22"/>
                <w:szCs w:val="22"/>
              </w:rPr>
              <w:t xml:space="preserve">1. </w:t>
            </w:r>
            <w:r w:rsidR="00987844" w:rsidRPr="00E2334F">
              <w:rPr>
                <w:sz w:val="22"/>
                <w:szCs w:val="22"/>
              </w:rPr>
              <w:t>О распределении части нераспределенной прибыли (в том числе выплате (объявлении) дивидендов).</w:t>
            </w:r>
          </w:p>
          <w:p w:rsidR="008A58BD" w:rsidRPr="00B9110D" w:rsidRDefault="008A58BD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</w:t>
            </w:r>
            <w:r w:rsidR="0044058D">
              <w:rPr>
                <w:sz w:val="22"/>
                <w:szCs w:val="22"/>
              </w:rPr>
              <w:t>7</w:t>
            </w:r>
            <w:r w:rsidRPr="00B9110D">
              <w:rPr>
                <w:sz w:val="22"/>
                <w:szCs w:val="22"/>
              </w:rPr>
              <w:t xml:space="preserve">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1.По первому вопросу повестки дня: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Pr="00071BBB">
              <w:rPr>
                <w:sz w:val="22"/>
                <w:szCs w:val="22"/>
              </w:rPr>
              <w:t>12 046 652</w:t>
            </w:r>
            <w:r w:rsidRPr="00B9110D">
              <w:rPr>
                <w:sz w:val="22"/>
                <w:szCs w:val="22"/>
              </w:rPr>
              <w:t xml:space="preserve"> (двенадцать миллионов сорок шесть тысяч шестьсот пятьдесят два) голоса, что составляет </w:t>
            </w:r>
            <w:r w:rsidR="00071BBB" w:rsidRPr="00071BBB">
              <w:rPr>
                <w:sz w:val="22"/>
                <w:szCs w:val="22"/>
              </w:rPr>
              <w:t>100,00</w:t>
            </w:r>
            <w:r w:rsidRPr="00B9110D">
              <w:rPr>
                <w:sz w:val="22"/>
                <w:szCs w:val="22"/>
              </w:rPr>
              <w:t>% голосов от принявших участие в собрании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отданных за вариант голосования «ПРОТИВ» - 0 (ноль) голосов.</w:t>
            </w:r>
          </w:p>
          <w:p w:rsidR="00071BBB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071BBB">
              <w:rPr>
                <w:sz w:val="22"/>
                <w:szCs w:val="22"/>
              </w:rPr>
              <w:t>0</w:t>
            </w:r>
            <w:r w:rsidRPr="00B9110D">
              <w:rPr>
                <w:sz w:val="22"/>
                <w:szCs w:val="22"/>
              </w:rPr>
              <w:t xml:space="preserve"> (</w:t>
            </w:r>
            <w:r w:rsidR="00071BBB">
              <w:rPr>
                <w:sz w:val="22"/>
                <w:szCs w:val="22"/>
              </w:rPr>
              <w:t>ноль</w:t>
            </w:r>
            <w:r w:rsidRPr="00B9110D">
              <w:rPr>
                <w:sz w:val="22"/>
                <w:szCs w:val="22"/>
              </w:rPr>
              <w:t>) голосов</w:t>
            </w:r>
            <w:r w:rsidR="00071BBB">
              <w:rPr>
                <w:sz w:val="22"/>
                <w:szCs w:val="22"/>
              </w:rPr>
              <w:t>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</w:t>
            </w:r>
            <w:r w:rsidR="002355FF" w:rsidRPr="00B9110D">
              <w:rPr>
                <w:sz w:val="22"/>
                <w:szCs w:val="22"/>
              </w:rPr>
              <w:t>ым основаниям, предусмотренным п</w:t>
            </w:r>
            <w:r w:rsidRPr="00B9110D">
              <w:rPr>
                <w:sz w:val="22"/>
                <w:szCs w:val="22"/>
              </w:rPr>
              <w:t>оложением</w:t>
            </w:r>
            <w:r w:rsidR="002355FF" w:rsidRPr="00B9110D">
              <w:rPr>
                <w:sz w:val="22"/>
                <w:szCs w:val="22"/>
              </w:rPr>
              <w:t xml:space="preserve"> 660-П «Об общих собраниях акционеров»</w:t>
            </w:r>
            <w:r w:rsidRPr="00B9110D">
              <w:rPr>
                <w:sz w:val="22"/>
                <w:szCs w:val="22"/>
              </w:rPr>
              <w:t xml:space="preserve"> – 0 (ноль) голосов.</w:t>
            </w:r>
          </w:p>
          <w:p w:rsidR="00B30C08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987844" w:rsidRPr="00987844" w:rsidRDefault="00987844" w:rsidP="00987844">
            <w:pPr>
              <w:pStyle w:val="a6"/>
              <w:spacing w:before="0" w:after="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87844">
              <w:rPr>
                <w:rFonts w:ascii="Times New Roman" w:hAnsi="Times New Roman"/>
                <w:color w:val="auto"/>
                <w:sz w:val="22"/>
                <w:szCs w:val="22"/>
              </w:rPr>
              <w:t>Часть нераспределенной прибыли за 2021 год в сумме 250 107 000 рублей 00 копеек распределить на выплату дивидендов.  Выплатить акционерам Общества дивиденды по акциям денежными средствами в размере 20 рублей 67 копеек на одну обыкновенную именную акцию.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87844">
              <w:rPr>
                <w:rFonts w:ascii="Times New Roman" w:hAnsi="Times New Roman"/>
                <w:color w:val="auto"/>
                <w:sz w:val="22"/>
                <w:szCs w:val="22"/>
              </w:rPr>
              <w:t>Список лиц, имеющих право на получение дивидендов, составить на основании данных реестра акционеров Общества по состоянию на «12» декабря 2022 года.</w:t>
            </w:r>
          </w:p>
          <w:p w:rsidR="00B30C08" w:rsidRPr="00987844" w:rsidRDefault="00B30C08" w:rsidP="00987844">
            <w:pPr>
              <w:pStyle w:val="a6"/>
              <w:spacing w:before="0" w:after="0"/>
              <w:ind w:left="0" w:right="-1"/>
              <w:rPr>
                <w:rFonts w:ascii="Times New Roman" w:hAnsi="Times New Roman"/>
                <w:sz w:val="22"/>
                <w:szCs w:val="22"/>
              </w:rPr>
            </w:pPr>
            <w:r w:rsidRPr="00987844">
              <w:rPr>
                <w:rFonts w:ascii="Times New Roman" w:hAnsi="Times New Roman"/>
                <w:sz w:val="22"/>
                <w:szCs w:val="22"/>
              </w:rPr>
              <w:t>Решение принято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</w:t>
            </w:r>
            <w:r w:rsidR="0044058D">
              <w:rPr>
                <w:sz w:val="22"/>
                <w:szCs w:val="22"/>
              </w:rPr>
              <w:t>8</w:t>
            </w:r>
            <w:r w:rsidRPr="00B9110D">
              <w:rPr>
                <w:sz w:val="22"/>
                <w:szCs w:val="22"/>
              </w:rPr>
              <w:t>. Дата составления и номер протокола общего собрания акционеров эмитента: Протокол № 0</w:t>
            </w:r>
            <w:r w:rsidR="00987844">
              <w:rPr>
                <w:sz w:val="22"/>
                <w:szCs w:val="22"/>
              </w:rPr>
              <w:t>3</w:t>
            </w:r>
            <w:r w:rsidRPr="00B9110D">
              <w:rPr>
                <w:sz w:val="22"/>
                <w:szCs w:val="22"/>
              </w:rPr>
              <w:t xml:space="preserve"> от </w:t>
            </w:r>
            <w:r w:rsidR="00987844">
              <w:rPr>
                <w:sz w:val="22"/>
                <w:szCs w:val="22"/>
              </w:rPr>
              <w:t>01</w:t>
            </w:r>
            <w:r w:rsidRPr="00B9110D">
              <w:rPr>
                <w:sz w:val="22"/>
                <w:szCs w:val="22"/>
              </w:rPr>
              <w:t xml:space="preserve"> </w:t>
            </w:r>
            <w:r w:rsidR="00987844">
              <w:rPr>
                <w:sz w:val="22"/>
                <w:szCs w:val="22"/>
              </w:rPr>
              <w:t>декабря</w:t>
            </w:r>
            <w:r w:rsidRPr="00B9110D">
              <w:rPr>
                <w:sz w:val="22"/>
                <w:szCs w:val="22"/>
              </w:rPr>
              <w:t xml:space="preserve"> 202</w:t>
            </w:r>
            <w:r w:rsidR="00B9110D" w:rsidRPr="00B9110D">
              <w:rPr>
                <w:sz w:val="22"/>
                <w:szCs w:val="22"/>
              </w:rPr>
              <w:t>2</w:t>
            </w:r>
            <w:r w:rsidRPr="00B9110D">
              <w:rPr>
                <w:sz w:val="22"/>
                <w:szCs w:val="22"/>
              </w:rPr>
              <w:t xml:space="preserve"> года.</w:t>
            </w:r>
          </w:p>
          <w:p w:rsidR="00B30C08" w:rsidRPr="00B9110D" w:rsidRDefault="00B30C08" w:rsidP="005C6ABB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</w:t>
            </w:r>
            <w:r w:rsidR="0044058D">
              <w:rPr>
                <w:sz w:val="22"/>
                <w:szCs w:val="22"/>
              </w:rPr>
              <w:t>9</w:t>
            </w:r>
            <w:r w:rsidRPr="00B9110D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B9110D">
              <w:rPr>
                <w:sz w:val="22"/>
                <w:szCs w:val="22"/>
                <w:lang w:val="en-US"/>
              </w:rPr>
              <w:t>ISIN </w:t>
            </w:r>
            <w:r w:rsidRPr="00B9110D">
              <w:rPr>
                <w:sz w:val="22"/>
                <w:szCs w:val="22"/>
              </w:rPr>
              <w:t>RU000A0JPFB0.</w:t>
            </w:r>
          </w:p>
        </w:tc>
      </w:tr>
      <w:tr w:rsidR="00CF7E45" w:rsidRPr="00743910" w:rsidTr="0044058D">
        <w:trPr>
          <w:cantSplit/>
          <w:trHeight w:val="360"/>
        </w:trPr>
        <w:tc>
          <w:tcPr>
            <w:tcW w:w="9995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4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29502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071BBB">
              <w:rPr>
                <w:sz w:val="22"/>
                <w:szCs w:val="22"/>
              </w:rPr>
              <w:t>Председатель правле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071BBB" w:rsidP="00831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Прозор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44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B9110D" w:rsidP="009A3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D7E59">
              <w:rPr>
                <w:sz w:val="22"/>
                <w:szCs w:val="22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25FBE" w:rsidRDefault="00CF7E45" w:rsidP="00831A8A">
            <w:pPr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”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071BBB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891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110D">
              <w:rPr>
                <w:sz w:val="22"/>
                <w:szCs w:val="2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44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 w:rsidP="0044058D"/>
    <w:sectPr w:rsidR="00204A24" w:rsidSect="0044058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DA"/>
    <w:rsid w:val="00025D44"/>
    <w:rsid w:val="00034E34"/>
    <w:rsid w:val="00050AD1"/>
    <w:rsid w:val="00071BBB"/>
    <w:rsid w:val="000C036A"/>
    <w:rsid w:val="000C40A3"/>
    <w:rsid w:val="000C5E94"/>
    <w:rsid w:val="000D7E59"/>
    <w:rsid w:val="00154BDB"/>
    <w:rsid w:val="001C6B92"/>
    <w:rsid w:val="001F5501"/>
    <w:rsid w:val="00204A24"/>
    <w:rsid w:val="00215B8B"/>
    <w:rsid w:val="002355FF"/>
    <w:rsid w:val="00236F45"/>
    <w:rsid w:val="0029502A"/>
    <w:rsid w:val="002E018A"/>
    <w:rsid w:val="00372B2F"/>
    <w:rsid w:val="003817E6"/>
    <w:rsid w:val="003E2C81"/>
    <w:rsid w:val="00425FBE"/>
    <w:rsid w:val="00426BDC"/>
    <w:rsid w:val="00435EA1"/>
    <w:rsid w:val="0044058D"/>
    <w:rsid w:val="004623E1"/>
    <w:rsid w:val="00471658"/>
    <w:rsid w:val="00483345"/>
    <w:rsid w:val="004A7E42"/>
    <w:rsid w:val="004B351D"/>
    <w:rsid w:val="00507B58"/>
    <w:rsid w:val="00535CE3"/>
    <w:rsid w:val="00555F91"/>
    <w:rsid w:val="005667DA"/>
    <w:rsid w:val="005C6ABB"/>
    <w:rsid w:val="00600101"/>
    <w:rsid w:val="00651DE6"/>
    <w:rsid w:val="006C4B17"/>
    <w:rsid w:val="00703C61"/>
    <w:rsid w:val="00744E6E"/>
    <w:rsid w:val="007518A2"/>
    <w:rsid w:val="0077674B"/>
    <w:rsid w:val="007C6284"/>
    <w:rsid w:val="007D3FF4"/>
    <w:rsid w:val="008054F4"/>
    <w:rsid w:val="00831A8A"/>
    <w:rsid w:val="00835E54"/>
    <w:rsid w:val="0083617E"/>
    <w:rsid w:val="00836C4B"/>
    <w:rsid w:val="008918B9"/>
    <w:rsid w:val="008A58BD"/>
    <w:rsid w:val="00966D50"/>
    <w:rsid w:val="00987844"/>
    <w:rsid w:val="009A3B5F"/>
    <w:rsid w:val="009E0FA7"/>
    <w:rsid w:val="00A12D55"/>
    <w:rsid w:val="00A173B5"/>
    <w:rsid w:val="00A43591"/>
    <w:rsid w:val="00A828CD"/>
    <w:rsid w:val="00A87BB6"/>
    <w:rsid w:val="00AE623E"/>
    <w:rsid w:val="00B30C08"/>
    <w:rsid w:val="00B376FE"/>
    <w:rsid w:val="00B42CE9"/>
    <w:rsid w:val="00B45252"/>
    <w:rsid w:val="00B60C81"/>
    <w:rsid w:val="00B9110D"/>
    <w:rsid w:val="00B94C2C"/>
    <w:rsid w:val="00BE4246"/>
    <w:rsid w:val="00C50B6D"/>
    <w:rsid w:val="00C824AE"/>
    <w:rsid w:val="00C93725"/>
    <w:rsid w:val="00CB4B9E"/>
    <w:rsid w:val="00CD484B"/>
    <w:rsid w:val="00CF7E45"/>
    <w:rsid w:val="00D739F2"/>
    <w:rsid w:val="00DB4D20"/>
    <w:rsid w:val="00DC250C"/>
    <w:rsid w:val="00DF657B"/>
    <w:rsid w:val="00E2334F"/>
    <w:rsid w:val="00E366AD"/>
    <w:rsid w:val="00E5624D"/>
    <w:rsid w:val="00EB3871"/>
    <w:rsid w:val="00EF5620"/>
    <w:rsid w:val="00F27597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815AA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rsid w:val="00483345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49CA-EB88-46D4-A4B9-A7CE1C44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50</cp:revision>
  <cp:lastPrinted>2022-12-01T11:31:00Z</cp:lastPrinted>
  <dcterms:created xsi:type="dcterms:W3CDTF">2017-07-04T11:03:00Z</dcterms:created>
  <dcterms:modified xsi:type="dcterms:W3CDTF">2022-12-01T11:32:00Z</dcterms:modified>
</cp:coreProperties>
</file>